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DC52" w14:textId="62419560" w:rsidR="002047A4" w:rsidRPr="00BB054F" w:rsidRDefault="002047A4" w:rsidP="002047A4">
      <w:pPr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 xml:space="preserve">Predmet nabave:  </w:t>
      </w:r>
      <w:r w:rsidR="00C775A5">
        <w:rPr>
          <w:rFonts w:ascii="Times New Roman" w:hAnsi="Times New Roman" w:cs="Times New Roman"/>
          <w:b w:val="0"/>
          <w:bCs/>
          <w:sz w:val="22"/>
          <w:szCs w:val="22"/>
        </w:rPr>
        <w:t>Bolnički kreveti s noćnim ormarićima</w:t>
      </w:r>
    </w:p>
    <w:p w14:paraId="160F243C" w14:textId="44D393D0" w:rsidR="002047A4" w:rsidRPr="00BB054F" w:rsidRDefault="002047A4" w:rsidP="002047A4">
      <w:pPr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 xml:space="preserve">Evidencijski broj nabave: </w:t>
      </w:r>
      <w:r w:rsidR="00C775A5">
        <w:rPr>
          <w:rFonts w:ascii="Times New Roman" w:hAnsi="Times New Roman" w:cs="Times New Roman"/>
          <w:b w:val="0"/>
          <w:bCs/>
          <w:sz w:val="22"/>
          <w:szCs w:val="22"/>
        </w:rPr>
        <w:t>26</w:t>
      </w: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6D3380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34A0CF82" w14:textId="77777777" w:rsidR="00B11602" w:rsidRPr="00B11602" w:rsidRDefault="00B11602" w:rsidP="00B11602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8456E98" w14:textId="6B7D9092" w:rsidR="00B11602" w:rsidRDefault="00B11602" w:rsidP="00C775A5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</w:pPr>
      <w:bookmarkStart w:id="0" w:name="_Toc139436641"/>
      <w:r w:rsidRPr="00B11602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 xml:space="preserve">Tablica </w:t>
      </w:r>
      <w:r w:rsidR="00EB1D49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>za bodovanje</w:t>
      </w:r>
      <w:r w:rsidRPr="00B11602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 xml:space="preserve"> </w:t>
      </w:r>
      <w:r w:rsidR="00EB1D49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 xml:space="preserve">- </w:t>
      </w:r>
      <w:r w:rsidRPr="00B11602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>Kriterij za broj bodova na temelju ponuđenih dodatnih funkcionalnih svojstava</w:t>
      </w:r>
      <w:bookmarkEnd w:id="0"/>
      <w:r w:rsidR="00C775A5">
        <w:rPr>
          <w:rFonts w:ascii="Times New Roman" w:eastAsia="Times New Roman" w:hAnsi="Times New Roman" w:cs="Times New Roman"/>
          <w:b w:val="0"/>
          <w:bCs/>
          <w:iCs/>
          <w:sz w:val="22"/>
          <w:szCs w:val="22"/>
          <w:lang w:val="en-US" w:eastAsia="hr-HR"/>
        </w:rPr>
        <w:t xml:space="preserve"> –  Grupa 5.</w:t>
      </w:r>
    </w:p>
    <w:p w14:paraId="3AB071D2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3579"/>
        <w:gridCol w:w="1633"/>
        <w:gridCol w:w="1910"/>
        <w:gridCol w:w="1560"/>
      </w:tblGrid>
      <w:tr w:rsidR="00EB1D49" w:rsidRPr="00B11602" w14:paraId="4E70ED64" w14:textId="6D58DA59" w:rsidTr="00EB1D49">
        <w:trPr>
          <w:trHeight w:val="1550"/>
        </w:trPr>
        <w:tc>
          <w:tcPr>
            <w:tcW w:w="811" w:type="dxa"/>
            <w:vAlign w:val="center"/>
          </w:tcPr>
          <w:p w14:paraId="1E0B4C66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579" w:type="dxa"/>
            <w:vAlign w:val="center"/>
          </w:tcPr>
          <w:p w14:paraId="327EA6FE" w14:textId="51E4FF1A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is </w:t>
            </w:r>
            <w:r w:rsidR="00A91A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atnih</w:t>
            </w: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hničkih karakteristika</w:t>
            </w:r>
          </w:p>
        </w:tc>
        <w:tc>
          <w:tcPr>
            <w:tcW w:w="1633" w:type="dxa"/>
            <w:vAlign w:val="center"/>
          </w:tcPr>
          <w:p w14:paraId="3FD9321E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vrda ispunjavanja tehničkog opisa DA/NE</w:t>
            </w:r>
          </w:p>
        </w:tc>
        <w:tc>
          <w:tcPr>
            <w:tcW w:w="1910" w:type="dxa"/>
            <w:vAlign w:val="center"/>
          </w:tcPr>
          <w:p w14:paraId="0A648C8F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6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 kolonu upisati broj stranice kataloga / prospekta / specifikacije / izjave ovjerenih od strane proizvođača ili od strane ovlaštenog zastupnika proizvođača za EU na kojoj je vidljiva tražena tehnička karakteristika</w:t>
            </w:r>
          </w:p>
        </w:tc>
        <w:tc>
          <w:tcPr>
            <w:tcW w:w="1560" w:type="dxa"/>
          </w:tcPr>
          <w:p w14:paraId="339C3DC4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BE432F7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9B147F3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AE59D10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B1DEA9E" w14:textId="77777777" w:rsid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4BD69AB" w14:textId="15C7553E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EB1D4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oj bodova</w:t>
            </w:r>
          </w:p>
        </w:tc>
      </w:tr>
      <w:tr w:rsidR="00EB1D49" w:rsidRPr="00B11602" w14:paraId="5DACB0EF" w14:textId="718B76CC" w:rsidTr="00EB1D49">
        <w:trPr>
          <w:trHeight w:val="701"/>
        </w:trPr>
        <w:tc>
          <w:tcPr>
            <w:tcW w:w="811" w:type="dxa"/>
            <w:vAlign w:val="center"/>
          </w:tcPr>
          <w:p w14:paraId="5D4FEBF2" w14:textId="2010C142" w:rsidR="00EB1D49" w:rsidRPr="00B11602" w:rsidRDefault="00C775A5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79" w:type="dxa"/>
            <w:vAlign w:val="center"/>
          </w:tcPr>
          <w:p w14:paraId="1F617344" w14:textId="77777777" w:rsidR="00C775A5" w:rsidRPr="00C775A5" w:rsidRDefault="00C775A5" w:rsidP="00C775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75A5">
              <w:rPr>
                <w:rFonts w:ascii="Times New Roman" w:hAnsi="Times New Roman" w:cs="Times New Roman"/>
                <w:sz w:val="22"/>
                <w:szCs w:val="22"/>
              </w:rPr>
              <w:t>Ormarić u jednostranoj izvedbi s integriranom rotacijom korpusa za minimalno 180° putem aktivacijske tipke/ručke</w:t>
            </w:r>
          </w:p>
          <w:p w14:paraId="5E1B7BDA" w14:textId="26582A74" w:rsidR="00EB1D49" w:rsidRPr="00B11602" w:rsidRDefault="00EB1D49" w:rsidP="00B11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5F6B4B56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14:paraId="323606B9" w14:textId="77777777" w:rsidR="00EB1D49" w:rsidRPr="00B11602" w:rsidRDefault="00EB1D49" w:rsidP="00B11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8DC0ED" w14:textId="77777777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D2C3E5" w14:textId="77777777" w:rsidR="00EB1D49" w:rsidRPr="00EB1D49" w:rsidRDefault="00EB1D49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595A5C" w14:textId="697D17A1" w:rsidR="00EB1D49" w:rsidRPr="00EB1D49" w:rsidRDefault="006C562A" w:rsidP="00B1160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F069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</w:tbl>
    <w:p w14:paraId="13F8D2E0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4BBE9B37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6A555D87" w14:textId="77777777" w:rsidR="00B11602" w:rsidRPr="00B11602" w:rsidRDefault="00B11602" w:rsidP="00B11602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B11602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67F1E7FF" w14:textId="77777777" w:rsidR="00B11602" w:rsidRPr="00B11602" w:rsidRDefault="00B11602" w:rsidP="00B11602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B11602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465E0750" w14:textId="77777777" w:rsidR="00B11602" w:rsidRPr="00B11602" w:rsidRDefault="00B11602" w:rsidP="00B11602">
      <w:pPr>
        <w:rPr>
          <w:rFonts w:ascii="Times New Roman" w:hAnsi="Times New Roman" w:cs="Times New Roman"/>
          <w:b w:val="0"/>
          <w:sz w:val="20"/>
          <w:szCs w:val="20"/>
        </w:rPr>
      </w:pPr>
      <w:r w:rsidRPr="00B116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</w:t>
      </w:r>
      <w:r w:rsidRPr="00B11602">
        <w:rPr>
          <w:rFonts w:ascii="Times New Roman" w:hAnsi="Times New Roman" w:cs="Times New Roman"/>
          <w:b w:val="0"/>
          <w:sz w:val="20"/>
          <w:szCs w:val="20"/>
        </w:rPr>
        <w:t xml:space="preserve"> MP</w:t>
      </w:r>
    </w:p>
    <w:p w14:paraId="204B7490" w14:textId="77777777" w:rsidR="00B11602" w:rsidRPr="00B11602" w:rsidRDefault="00B11602" w:rsidP="00B1160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C36C64" w14:textId="77777777" w:rsidR="00B11602" w:rsidRPr="00B11602" w:rsidRDefault="00B11602" w:rsidP="00B1160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3DA76F7" w14:textId="249AD7CE" w:rsidR="00144473" w:rsidRPr="00EB1D49" w:rsidRDefault="00B11602" w:rsidP="002047A4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B1160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</w:t>
      </w:r>
      <w:r>
        <w:rPr>
          <w:rFonts w:ascii="Times New Roman" w:hAnsi="Times New Roman" w:cs="Times New Roman"/>
          <w:b w:val="0"/>
          <w:color w:val="00000A"/>
          <w:sz w:val="22"/>
          <w:szCs w:val="22"/>
        </w:rPr>
        <w:t>6</w:t>
      </w:r>
      <w:r w:rsidRPr="00B11602">
        <w:rPr>
          <w:rFonts w:ascii="Times New Roman" w:hAnsi="Times New Roman" w:cs="Times New Roman"/>
          <w:b w:val="0"/>
          <w:color w:val="00000A"/>
          <w:sz w:val="22"/>
          <w:szCs w:val="22"/>
        </w:rPr>
        <w:t>. god.</w:t>
      </w:r>
    </w:p>
    <w:sectPr w:rsidR="00144473" w:rsidRPr="00EB1D49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AB66" w14:textId="77777777" w:rsidR="007376DE" w:rsidRDefault="007376DE" w:rsidP="00A0774A">
      <w:pPr>
        <w:spacing w:after="0" w:line="240" w:lineRule="auto"/>
      </w:pPr>
      <w:r>
        <w:separator/>
      </w:r>
    </w:p>
  </w:endnote>
  <w:endnote w:type="continuationSeparator" w:id="0">
    <w:p w14:paraId="4D9329CF" w14:textId="77777777" w:rsidR="007376DE" w:rsidRDefault="007376DE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F21D" w14:textId="77777777" w:rsidR="007376DE" w:rsidRDefault="007376DE" w:rsidP="00A0774A">
      <w:pPr>
        <w:spacing w:after="0" w:line="240" w:lineRule="auto"/>
      </w:pPr>
      <w:r>
        <w:separator/>
      </w:r>
    </w:p>
  </w:footnote>
  <w:footnote w:type="continuationSeparator" w:id="0">
    <w:p w14:paraId="185B1410" w14:textId="77777777" w:rsidR="007376DE" w:rsidRDefault="007376DE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94809"/>
    <w:rsid w:val="000A2A1C"/>
    <w:rsid w:val="000A39F7"/>
    <w:rsid w:val="000C2CB1"/>
    <w:rsid w:val="000D073D"/>
    <w:rsid w:val="00107AAE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0015C"/>
    <w:rsid w:val="002047A4"/>
    <w:rsid w:val="00225801"/>
    <w:rsid w:val="0023789E"/>
    <w:rsid w:val="002D1A50"/>
    <w:rsid w:val="002D64E8"/>
    <w:rsid w:val="002E0356"/>
    <w:rsid w:val="00327AAB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83A94"/>
    <w:rsid w:val="004915F5"/>
    <w:rsid w:val="004C4D44"/>
    <w:rsid w:val="004D4554"/>
    <w:rsid w:val="004D67F1"/>
    <w:rsid w:val="004E1657"/>
    <w:rsid w:val="004E481D"/>
    <w:rsid w:val="00550568"/>
    <w:rsid w:val="00582098"/>
    <w:rsid w:val="005839A8"/>
    <w:rsid w:val="005F710A"/>
    <w:rsid w:val="00635CCA"/>
    <w:rsid w:val="0066060B"/>
    <w:rsid w:val="006837EB"/>
    <w:rsid w:val="00686387"/>
    <w:rsid w:val="006938EF"/>
    <w:rsid w:val="006A38AB"/>
    <w:rsid w:val="006A67BD"/>
    <w:rsid w:val="006C04CB"/>
    <w:rsid w:val="006C2201"/>
    <w:rsid w:val="006C562A"/>
    <w:rsid w:val="006D3380"/>
    <w:rsid w:val="006E1868"/>
    <w:rsid w:val="006F0691"/>
    <w:rsid w:val="007043A8"/>
    <w:rsid w:val="007376DE"/>
    <w:rsid w:val="00752D1D"/>
    <w:rsid w:val="007940EF"/>
    <w:rsid w:val="007C24CA"/>
    <w:rsid w:val="007C263E"/>
    <w:rsid w:val="007C4573"/>
    <w:rsid w:val="007E60E6"/>
    <w:rsid w:val="007E7A35"/>
    <w:rsid w:val="008607B4"/>
    <w:rsid w:val="008705BE"/>
    <w:rsid w:val="00890535"/>
    <w:rsid w:val="008B5FD9"/>
    <w:rsid w:val="008C62B2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87F9D"/>
    <w:rsid w:val="00991191"/>
    <w:rsid w:val="009E6B4F"/>
    <w:rsid w:val="00A0774A"/>
    <w:rsid w:val="00A11C4E"/>
    <w:rsid w:val="00A349DC"/>
    <w:rsid w:val="00A37DAC"/>
    <w:rsid w:val="00A668CF"/>
    <w:rsid w:val="00A67B14"/>
    <w:rsid w:val="00A77789"/>
    <w:rsid w:val="00A91A10"/>
    <w:rsid w:val="00A92BD0"/>
    <w:rsid w:val="00A93D51"/>
    <w:rsid w:val="00AB1AC3"/>
    <w:rsid w:val="00AB5796"/>
    <w:rsid w:val="00AC7A56"/>
    <w:rsid w:val="00AD00FD"/>
    <w:rsid w:val="00AD586E"/>
    <w:rsid w:val="00B11602"/>
    <w:rsid w:val="00B22A85"/>
    <w:rsid w:val="00B22EBD"/>
    <w:rsid w:val="00B26C73"/>
    <w:rsid w:val="00B32F79"/>
    <w:rsid w:val="00B333A9"/>
    <w:rsid w:val="00B510A8"/>
    <w:rsid w:val="00B75E6B"/>
    <w:rsid w:val="00B8201D"/>
    <w:rsid w:val="00B84158"/>
    <w:rsid w:val="00B8683D"/>
    <w:rsid w:val="00BA1949"/>
    <w:rsid w:val="00BB5154"/>
    <w:rsid w:val="00BD4238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775A5"/>
    <w:rsid w:val="00C837FC"/>
    <w:rsid w:val="00C94530"/>
    <w:rsid w:val="00CA577B"/>
    <w:rsid w:val="00CB21C2"/>
    <w:rsid w:val="00CF599B"/>
    <w:rsid w:val="00D06121"/>
    <w:rsid w:val="00D10424"/>
    <w:rsid w:val="00D32895"/>
    <w:rsid w:val="00D42C0D"/>
    <w:rsid w:val="00D5171B"/>
    <w:rsid w:val="00D519B4"/>
    <w:rsid w:val="00D82466"/>
    <w:rsid w:val="00D86639"/>
    <w:rsid w:val="00D87447"/>
    <w:rsid w:val="00D94B63"/>
    <w:rsid w:val="00D95C75"/>
    <w:rsid w:val="00DB48B7"/>
    <w:rsid w:val="00DC315C"/>
    <w:rsid w:val="00DD664D"/>
    <w:rsid w:val="00DE09C3"/>
    <w:rsid w:val="00E206A6"/>
    <w:rsid w:val="00E50089"/>
    <w:rsid w:val="00E82C62"/>
    <w:rsid w:val="00E94896"/>
    <w:rsid w:val="00EA5C3E"/>
    <w:rsid w:val="00EB1D49"/>
    <w:rsid w:val="00EC44FE"/>
    <w:rsid w:val="00ED1B40"/>
    <w:rsid w:val="00F12C00"/>
    <w:rsid w:val="00F14677"/>
    <w:rsid w:val="00F15F2B"/>
    <w:rsid w:val="00F25D74"/>
    <w:rsid w:val="00F27DDC"/>
    <w:rsid w:val="00F47575"/>
    <w:rsid w:val="00F75BAB"/>
    <w:rsid w:val="00FB36BE"/>
    <w:rsid w:val="00FB5D4D"/>
    <w:rsid w:val="00FC19B4"/>
    <w:rsid w:val="00FD2C3F"/>
    <w:rsid w:val="00FD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Zadanifontodlomka"/>
    <w:rsid w:val="0020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3</cp:revision>
  <cp:lastPrinted>2022-04-20T08:03:00Z</cp:lastPrinted>
  <dcterms:created xsi:type="dcterms:W3CDTF">2026-02-26T12:11:00Z</dcterms:created>
  <dcterms:modified xsi:type="dcterms:W3CDTF">2026-02-27T08:25:00Z</dcterms:modified>
</cp:coreProperties>
</file>